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89" w:rsidRDefault="00086D89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p w:rsidR="009B7329" w:rsidRDefault="009B7329" w:rsidP="009B7329">
      <w:pPr>
        <w:pStyle w:val="pkt"/>
        <w:tabs>
          <w:tab w:val="right" w:pos="9214"/>
        </w:tabs>
        <w:ind w:left="0" w:firstLine="0"/>
      </w:pPr>
      <w:r w:rsidRPr="0068540B">
        <w:rPr>
          <w:szCs w:val="24"/>
        </w:rPr>
        <w:t>ZOW.DA.332.25</w:t>
      </w:r>
      <w:r w:rsidR="009926B0">
        <w:rPr>
          <w:color w:val="000000" w:themeColor="text1"/>
          <w:szCs w:val="24"/>
        </w:rPr>
        <w:t>.</w:t>
      </w:r>
      <w:r w:rsidR="00AC7EAC">
        <w:rPr>
          <w:color w:val="000000" w:themeColor="text1"/>
          <w:szCs w:val="24"/>
        </w:rPr>
        <w:t>62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</w:t>
      </w:r>
      <w:r w:rsidR="00761ABB">
        <w:rPr>
          <w:szCs w:val="24"/>
        </w:rPr>
        <w:t xml:space="preserve">   </w:t>
      </w:r>
      <w:r w:rsidR="00EF667A">
        <w:rPr>
          <w:szCs w:val="24"/>
        </w:rPr>
        <w:t xml:space="preserve"> </w:t>
      </w:r>
      <w:r w:rsidRPr="0068540B">
        <w:t xml:space="preserve">Załącznik nr 1 do </w:t>
      </w:r>
      <w:r w:rsidR="0068540B" w:rsidRPr="0068540B">
        <w:t>Zaproszenia</w:t>
      </w:r>
    </w:p>
    <w:p w:rsidR="00B17CC2" w:rsidRPr="0068540B" w:rsidRDefault="00B17CC2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7C520B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086D8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7C520B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9847F2" w:rsidP="00B17CC2">
            <w:pPr>
              <w:pStyle w:val="Tekstpodstawowy2"/>
              <w:jc w:val="center"/>
              <w:rPr>
                <w:sz w:val="24"/>
                <w:szCs w:val="24"/>
              </w:rPr>
            </w:pPr>
            <w:bookmarkStart w:id="0" w:name="_Hlk132783332"/>
            <w:r>
              <w:rPr>
                <w:sz w:val="24"/>
                <w:szCs w:val="24"/>
              </w:rPr>
              <w:t xml:space="preserve">Usługa </w:t>
            </w:r>
            <w:bookmarkEnd w:id="0"/>
            <w:r w:rsidR="00AC7EAC" w:rsidRPr="00AC7EAC">
              <w:rPr>
                <w:sz w:val="24"/>
                <w:szCs w:val="24"/>
              </w:rPr>
              <w:t>organizacji</w:t>
            </w:r>
            <w:r w:rsidR="00655A22">
              <w:rPr>
                <w:sz w:val="24"/>
                <w:szCs w:val="24"/>
              </w:rPr>
              <w:t xml:space="preserve"> trzech</w:t>
            </w:r>
            <w:r w:rsidR="00AC7EAC" w:rsidRPr="00AC7EAC">
              <w:rPr>
                <w:sz w:val="24"/>
                <w:szCs w:val="24"/>
              </w:rPr>
              <w:t xml:space="preserve"> jednodniowych wycieczek rekreacyjno-edukacyjnych do Sandomierza dla uczestników Klubów Seniora w Zespole Ośrodków Wsparcia w Lublinie</w:t>
            </w:r>
          </w:p>
        </w:tc>
      </w:tr>
      <w:tr w:rsidR="000C0279" w:rsidRPr="0068540B" w:rsidTr="007C520B">
        <w:trPr>
          <w:trHeight w:val="110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7C520B">
            <w:pPr>
              <w:spacing w:before="24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ABB" w:rsidRPr="0068540B" w:rsidTr="007C520B">
        <w:trPr>
          <w:trHeight w:val="124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ABB" w:rsidRPr="0068540B" w:rsidRDefault="00761ABB" w:rsidP="009027A9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B6" w:rsidRDefault="00F43EB6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Nazwa:</w:t>
            </w:r>
          </w:p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:</w:t>
            </w:r>
          </w:p>
          <w:p w:rsidR="00761ABB" w:rsidRPr="0068540B" w:rsidRDefault="00761ABB" w:rsidP="00761AB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email</w:t>
            </w:r>
            <w:r w:rsidRPr="0068540B">
              <w:rPr>
                <w:rFonts w:ascii="Times New Roman" w:hAnsi="Times New Roman" w:cs="Times New Roman"/>
                <w:szCs w:val="20"/>
              </w:rPr>
              <w:t>: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 xml:space="preserve">tel. </w:t>
            </w:r>
            <w:r w:rsidRPr="0068540B">
              <w:rPr>
                <w:rFonts w:ascii="Times New Roman" w:hAnsi="Times New Roman" w:cs="Times New Roman"/>
                <w:szCs w:val="20"/>
              </w:rPr>
              <w:t>……………………………………….</w:t>
            </w:r>
          </w:p>
        </w:tc>
      </w:tr>
      <w:tr w:rsidR="00761ABB" w:rsidRPr="0068540B" w:rsidTr="007C520B">
        <w:trPr>
          <w:trHeight w:val="1022"/>
        </w:trPr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Pr="0068540B" w:rsidRDefault="00761ABB" w:rsidP="009027A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68540B">
              <w:rPr>
                <w:rFonts w:ascii="Times New Roman" w:hAnsi="Times New Roman" w:cs="Times New Roman"/>
                <w:b/>
              </w:rPr>
              <w:t xml:space="preserve"> realizacji</w:t>
            </w:r>
            <w:r>
              <w:rPr>
                <w:rFonts w:ascii="Times New Roman" w:hAnsi="Times New Roman" w:cs="Times New Roman"/>
                <w:b/>
              </w:rPr>
              <w:t xml:space="preserve"> wyciecz</w:t>
            </w:r>
            <w:r w:rsidR="009926B0">
              <w:rPr>
                <w:rFonts w:ascii="Times New Roman" w:hAnsi="Times New Roman" w:cs="Times New Roman"/>
                <w:b/>
              </w:rPr>
              <w:t>e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Default="009926B0" w:rsidP="009926B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</w:p>
          <w:p w:rsidR="009926B0" w:rsidRDefault="009926B0" w:rsidP="009926B0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</w:p>
          <w:p w:rsidR="009926B0" w:rsidRPr="00AC7EAC" w:rsidRDefault="009926B0" w:rsidP="00AC7EAC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..</w:t>
            </w:r>
          </w:p>
        </w:tc>
      </w:tr>
      <w:tr w:rsidR="007C520B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jednego uczestnika</w:t>
            </w:r>
          </w:p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EB6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Wartość netto</w:t>
            </w:r>
            <w:r w:rsidR="00B34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..…</w:t>
            </w:r>
          </w:p>
          <w:p w:rsidR="00F43EB6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T</w:t>
            </w: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.. brutto………………………..…………….………</w:t>
            </w:r>
          </w:p>
          <w:p w:rsidR="00737084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Słownie brutto : ………………………………………………………………………………………</w:t>
            </w:r>
          </w:p>
        </w:tc>
      </w:tr>
      <w:tr w:rsidR="00826A86" w:rsidRPr="0068540B" w:rsidTr="009926B0">
        <w:trPr>
          <w:trHeight w:val="658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AC539D" w:rsidRDefault="00B3483B" w:rsidP="00B3483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B3483B">
              <w:rPr>
                <w:rFonts w:ascii="Times New Roman" w:hAnsi="Times New Roman" w:cs="Times New Roman"/>
                <w:b/>
              </w:rPr>
              <w:t>ilety wstępu oraz zwiedzanie z przewodnikiem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3483B">
              <w:rPr>
                <w:rFonts w:ascii="Times New Roman" w:hAnsi="Times New Roman" w:cs="Times New Roman"/>
              </w:rPr>
              <w:t>(należy wybrać jedną z wymienionych atrakcji turystycznych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83B" w:rsidRPr="00B3483B" w:rsidRDefault="00B3483B" w:rsidP="00B3483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Podziemna Trasa Turystyczna</w:t>
            </w:r>
          </w:p>
          <w:p w:rsidR="00B3483B" w:rsidRPr="00B3483B" w:rsidRDefault="00B3483B" w:rsidP="00B3483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ejście na taras widokowy Bramy Opatowskiej</w:t>
            </w:r>
          </w:p>
          <w:p w:rsidR="00737084" w:rsidRDefault="00B3483B" w:rsidP="00B3483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mek Królewski – wystawa w Muzeum Okręgowe </w:t>
            </w:r>
            <w:r w:rsidR="006709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bez zwiedza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483B">
              <w:rPr>
                <w:rFonts w:ascii="Times New Roman" w:hAnsi="Times New Roman" w:cs="Times New Roman"/>
                <w:bCs/>
                <w:sz w:val="20"/>
                <w:szCs w:val="20"/>
              </w:rPr>
              <w:t>obiektów dodatkowo płatnych</w:t>
            </w:r>
            <w:r w:rsidR="0067092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  <w:tr w:rsidR="00B17CC2" w:rsidRPr="0068540B" w:rsidTr="009926B0">
        <w:trPr>
          <w:trHeight w:val="658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CC2" w:rsidRPr="007C520B" w:rsidRDefault="00B17CC2" w:rsidP="00B17C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  <w:r w:rsidR="001144B8">
              <w:rPr>
                <w:rFonts w:ascii="Times New Roman" w:hAnsi="Times New Roman" w:cs="Times New Roman"/>
                <w:b/>
              </w:rPr>
              <w:t xml:space="preserve"> dla</w:t>
            </w:r>
            <w:r w:rsidR="001144B8">
              <w:rPr>
                <w:rFonts w:ascii="Times New Roman" w:hAnsi="Times New Roman" w:cs="Times New Roman"/>
                <w:b/>
              </w:rPr>
              <w:br/>
            </w:r>
            <w:r w:rsidR="00AC7EAC">
              <w:rPr>
                <w:rFonts w:ascii="Times New Roman" w:hAnsi="Times New Roman" w:cs="Times New Roman"/>
                <w:b/>
              </w:rPr>
              <w:t>164</w:t>
            </w:r>
            <w:r w:rsidR="001144B8">
              <w:rPr>
                <w:rFonts w:ascii="Times New Roman" w:hAnsi="Times New Roman" w:cs="Times New Roman"/>
                <w:b/>
              </w:rPr>
              <w:t xml:space="preserve"> uczestników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3EB6" w:rsidRDefault="00F43EB6" w:rsidP="00F43EB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</w:t>
            </w:r>
          </w:p>
          <w:p w:rsidR="00F43EB6" w:rsidRDefault="00F43EB6" w:rsidP="00F43EB6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T</w:t>
            </w: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.. brutto………………………..…………….………</w:t>
            </w:r>
          </w:p>
          <w:p w:rsidR="00B17CC2" w:rsidRPr="0068540B" w:rsidRDefault="00F43EB6" w:rsidP="00F43EB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43EB6">
              <w:rPr>
                <w:rFonts w:ascii="Times New Roman" w:hAnsi="Times New Roman" w:cs="Times New Roman"/>
                <w:bCs/>
                <w:sz w:val="20"/>
                <w:szCs w:val="20"/>
              </w:rPr>
              <w:t>Słownie brutto : ………………………………………………………………………………………</w:t>
            </w:r>
          </w:p>
        </w:tc>
      </w:tr>
      <w:tr w:rsidR="00B17CC2" w:rsidRPr="0068540B" w:rsidTr="007C520B">
        <w:trPr>
          <w:trHeight w:val="99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2" w:rsidRPr="0068540B" w:rsidRDefault="00B17CC2" w:rsidP="00B17CC2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C2" w:rsidRPr="0068540B" w:rsidRDefault="00B17CC2" w:rsidP="00B17CC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9E" w:rsidRDefault="00AC669E" w:rsidP="005571C6">
      <w:pPr>
        <w:spacing w:after="0" w:line="240" w:lineRule="auto"/>
      </w:pPr>
      <w:r>
        <w:separator/>
      </w:r>
    </w:p>
  </w:endnote>
  <w:endnote w:type="continuationSeparator" w:id="0">
    <w:p w:rsidR="00AC669E" w:rsidRDefault="00AC669E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9E" w:rsidRDefault="00AC669E" w:rsidP="005571C6">
      <w:pPr>
        <w:spacing w:after="0" w:line="240" w:lineRule="auto"/>
      </w:pPr>
      <w:r>
        <w:separator/>
      </w:r>
    </w:p>
  </w:footnote>
  <w:footnote w:type="continuationSeparator" w:id="0">
    <w:p w:rsidR="00AC669E" w:rsidRDefault="00AC669E" w:rsidP="0055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46ADC"/>
    <w:multiLevelType w:val="hybridMultilevel"/>
    <w:tmpl w:val="6FE06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D89"/>
    <w:rsid w:val="00086F73"/>
    <w:rsid w:val="00090DEC"/>
    <w:rsid w:val="000A2A9E"/>
    <w:rsid w:val="000A2EF3"/>
    <w:rsid w:val="000B09C7"/>
    <w:rsid w:val="000B0DD0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144B8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55A22"/>
    <w:rsid w:val="00660600"/>
    <w:rsid w:val="006652D4"/>
    <w:rsid w:val="006663E1"/>
    <w:rsid w:val="0067092F"/>
    <w:rsid w:val="00671EBB"/>
    <w:rsid w:val="00673E3F"/>
    <w:rsid w:val="0068540B"/>
    <w:rsid w:val="006870ED"/>
    <w:rsid w:val="006932B6"/>
    <w:rsid w:val="006952EF"/>
    <w:rsid w:val="006A0EC7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1619D"/>
    <w:rsid w:val="00732378"/>
    <w:rsid w:val="00737084"/>
    <w:rsid w:val="00740A32"/>
    <w:rsid w:val="007568EB"/>
    <w:rsid w:val="00761ABB"/>
    <w:rsid w:val="007846C7"/>
    <w:rsid w:val="007963CE"/>
    <w:rsid w:val="007B6FFC"/>
    <w:rsid w:val="007C520B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04FF"/>
    <w:rsid w:val="009765EA"/>
    <w:rsid w:val="00980DDC"/>
    <w:rsid w:val="009847F2"/>
    <w:rsid w:val="009926B0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24005"/>
    <w:rsid w:val="00A379DC"/>
    <w:rsid w:val="00A438D8"/>
    <w:rsid w:val="00A438E2"/>
    <w:rsid w:val="00A43D38"/>
    <w:rsid w:val="00A43D51"/>
    <w:rsid w:val="00A472F0"/>
    <w:rsid w:val="00A535DD"/>
    <w:rsid w:val="00A672CF"/>
    <w:rsid w:val="00A84C21"/>
    <w:rsid w:val="00A86B2D"/>
    <w:rsid w:val="00A87B14"/>
    <w:rsid w:val="00AB16E2"/>
    <w:rsid w:val="00AC3E73"/>
    <w:rsid w:val="00AC539D"/>
    <w:rsid w:val="00AC669E"/>
    <w:rsid w:val="00AC7EAC"/>
    <w:rsid w:val="00AD00CF"/>
    <w:rsid w:val="00AE40CB"/>
    <w:rsid w:val="00B01DEF"/>
    <w:rsid w:val="00B05014"/>
    <w:rsid w:val="00B05A30"/>
    <w:rsid w:val="00B161FF"/>
    <w:rsid w:val="00B16694"/>
    <w:rsid w:val="00B17CC2"/>
    <w:rsid w:val="00B2694A"/>
    <w:rsid w:val="00B3483B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D6A78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3E58"/>
    <w:rsid w:val="00D44CDA"/>
    <w:rsid w:val="00D50428"/>
    <w:rsid w:val="00D512C1"/>
    <w:rsid w:val="00D569B8"/>
    <w:rsid w:val="00D5742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47C9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3EB6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3910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703C-CDE1-431E-A024-3E06FB2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7</cp:revision>
  <cp:lastPrinted>2023-09-05T09:42:00Z</cp:lastPrinted>
  <dcterms:created xsi:type="dcterms:W3CDTF">2023-06-20T10:28:00Z</dcterms:created>
  <dcterms:modified xsi:type="dcterms:W3CDTF">2023-09-06T09:02:00Z</dcterms:modified>
</cp:coreProperties>
</file>